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D514E" w14:textId="77777777" w:rsidR="00972E82" w:rsidRDefault="00D074CE" w:rsidP="00972E82">
      <w:pPr>
        <w:adjustRightInd/>
        <w:spacing w:line="316" w:lineRule="exact"/>
        <w:rPr>
          <w:rFonts w:hAnsi="Times New Roman" w:cs="Times New Roman"/>
        </w:rPr>
      </w:pPr>
      <w:r>
        <w:t xml:space="preserve">                                                                  </w:t>
      </w:r>
      <w:r>
        <w:rPr>
          <w:rFonts w:hint="eastAsia"/>
        </w:rPr>
        <w:t xml:space="preserve">　　　　</w:t>
      </w:r>
      <w:r w:rsidR="00972E82">
        <w:rPr>
          <w:rFonts w:hint="eastAsia"/>
        </w:rPr>
        <w:t>別紙２</w:t>
      </w:r>
    </w:p>
    <w:p w14:paraId="0FC5106E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1613FF71" w14:textId="77777777" w:rsidR="00972E82" w:rsidRDefault="00972E82" w:rsidP="00972E82">
      <w:pPr>
        <w:adjustRightInd/>
        <w:spacing w:line="396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 xml:space="preserve">推　　　薦　　　状　</w:t>
      </w:r>
    </w:p>
    <w:p w14:paraId="183B3D5D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33ADCBD0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2D70B8CA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586DE922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0B95AFB2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現　職</w:t>
      </w:r>
    </w:p>
    <w:p w14:paraId="0881FA30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7D67B197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氏　名</w:t>
      </w:r>
    </w:p>
    <w:p w14:paraId="0E14E9DD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535C8E70" w14:textId="77777777" w:rsidR="00972E82" w:rsidRPr="00BA5691" w:rsidRDefault="00972E82" w:rsidP="00BA5691"/>
    <w:p w14:paraId="20D13FA6" w14:textId="77777777" w:rsidR="00972E82" w:rsidRPr="00BA5691" w:rsidRDefault="00972E82" w:rsidP="00BA5691"/>
    <w:p w14:paraId="1683786F" w14:textId="77777777" w:rsidR="00972E82" w:rsidRPr="00BA5691" w:rsidRDefault="00972E82" w:rsidP="00BA5691"/>
    <w:p w14:paraId="4CAFE57C" w14:textId="77777777" w:rsidR="00972E82" w:rsidRPr="00BA5691" w:rsidRDefault="00972E82" w:rsidP="00BA5691"/>
    <w:p w14:paraId="13039181" w14:textId="77777777" w:rsidR="00972E82" w:rsidRPr="00BA5691" w:rsidRDefault="00972E82" w:rsidP="00BA5691"/>
    <w:p w14:paraId="0AF1B1F9" w14:textId="77777777" w:rsidR="00972E82" w:rsidRPr="00BA5691" w:rsidRDefault="00972E82" w:rsidP="00BA5691"/>
    <w:p w14:paraId="75454218" w14:textId="77777777" w:rsidR="00972E82" w:rsidRPr="00BA5691" w:rsidRDefault="00972E82" w:rsidP="00BA5691"/>
    <w:p w14:paraId="7D058C19" w14:textId="77777777" w:rsidR="00972E82" w:rsidRPr="00BA5691" w:rsidRDefault="00972E82" w:rsidP="00BA5691"/>
    <w:p w14:paraId="58DCA52C" w14:textId="77777777" w:rsidR="00972E82" w:rsidRPr="00BA5691" w:rsidRDefault="00972E82" w:rsidP="00BA5691"/>
    <w:p w14:paraId="23B98033" w14:textId="77777777" w:rsidR="00972E82" w:rsidRPr="00BA5691" w:rsidRDefault="00972E82" w:rsidP="00BA5691"/>
    <w:p w14:paraId="1E77D7A1" w14:textId="77777777" w:rsidR="00972E82" w:rsidRPr="00BA5691" w:rsidRDefault="00972E82" w:rsidP="00BA5691"/>
    <w:p w14:paraId="769810AE" w14:textId="77777777" w:rsidR="00972E82" w:rsidRPr="00BA5691" w:rsidRDefault="00972E82" w:rsidP="00BA5691"/>
    <w:p w14:paraId="42C4D135" w14:textId="77777777" w:rsidR="00972E82" w:rsidRPr="00BA5691" w:rsidRDefault="00972E82" w:rsidP="00BA5691"/>
    <w:p w14:paraId="139AAA9C" w14:textId="77777777" w:rsidR="00972E82" w:rsidRPr="00BA5691" w:rsidRDefault="00972E82" w:rsidP="00BA5691"/>
    <w:p w14:paraId="2F8FD9AC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3C9E5B66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22252F93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079ED3E0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7332F810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056366CA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516B194A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14B617C8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28BB1CB7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2D494FC7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70866114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6E4729A9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令和　　年　　月　　日</w:t>
      </w:r>
    </w:p>
    <w:p w14:paraId="3B1619BA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59E5CC9C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5FE766EB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4B6434F0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施設名</w:t>
      </w:r>
    </w:p>
    <w:p w14:paraId="5E4FC6C8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3589E091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職　名</w:t>
      </w:r>
    </w:p>
    <w:p w14:paraId="0578E276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09947CCC" w14:textId="77777777" w:rsidR="00972E82" w:rsidRPr="00972E82" w:rsidRDefault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氏　名</w:t>
      </w:r>
      <w:r>
        <w:t xml:space="preserve">                      </w:t>
      </w:r>
      <w:r>
        <w:rPr>
          <w:rFonts w:hint="eastAsia"/>
        </w:rPr>
        <w:t>印</w:t>
      </w:r>
    </w:p>
    <w:p w14:paraId="20844CDE" w14:textId="77777777" w:rsidR="00D074CE" w:rsidRDefault="00972E82" w:rsidP="00972E82">
      <w:pPr>
        <w:adjustRightInd/>
        <w:spacing w:line="316" w:lineRule="exact"/>
        <w:jc w:val="right"/>
        <w:rPr>
          <w:rFonts w:hAnsi="Times New Roman" w:cs="Times New Roman"/>
        </w:rPr>
      </w:pPr>
      <w:r>
        <w:rPr>
          <w:rFonts w:hint="eastAsia"/>
        </w:rPr>
        <w:lastRenderedPageBreak/>
        <w:t>別紙２</w:t>
      </w:r>
    </w:p>
    <w:p w14:paraId="0E85A151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378A4A89" w14:textId="77777777" w:rsidR="00D074CE" w:rsidRDefault="00D074CE" w:rsidP="00972E82">
      <w:pPr>
        <w:adjustRightInd/>
        <w:spacing w:line="396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推　　　薦　　　状　（記載例）</w:t>
      </w:r>
    </w:p>
    <w:p w14:paraId="4F5A46C1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555943E9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5C8F2DC4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現　職</w:t>
      </w:r>
    </w:p>
    <w:p w14:paraId="7BDB9629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321C9A8E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氏　名</w:t>
      </w:r>
    </w:p>
    <w:p w14:paraId="0E621693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6408C8D6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※記載例</w:t>
      </w:r>
    </w:p>
    <w:p w14:paraId="400DA5DD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line="316" w:lineRule="exac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 xml:space="preserve">　</w:t>
      </w:r>
      <w:r w:rsidRPr="00972E82">
        <w:rPr>
          <w:rFonts w:hint="eastAsia"/>
        </w:rPr>
        <w:t xml:space="preserve">　標記の者は、・・・・</w:t>
      </w:r>
    </w:p>
    <w:p w14:paraId="66A0ED3E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46BA5B2F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7648F6FB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68380460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480CC731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2D42875B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6C4F7EC1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40BEA401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6CA697CC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4E1A5A5B" w14:textId="77777777" w:rsid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  <w:r w:rsidRPr="00972E82">
        <w:t xml:space="preserve">                                                                     </w:t>
      </w:r>
      <w:r w:rsidRPr="00972E82">
        <w:rPr>
          <w:rFonts w:hint="eastAsia"/>
        </w:rPr>
        <w:t>・・・・・</w:t>
      </w:r>
    </w:p>
    <w:p w14:paraId="6409289A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ind w:firstLineChars="100" w:firstLine="240"/>
        <w:rPr>
          <w:rFonts w:hAnsi="Times New Roman" w:cs="Times New Roman"/>
        </w:rPr>
      </w:pPr>
      <w:r w:rsidRPr="00972E82">
        <w:rPr>
          <w:rFonts w:hint="eastAsia"/>
        </w:rPr>
        <w:t>を行う等、優秀な臨床及び研究業績を有し、管理能力・経営能力・将来性ともに申</w:t>
      </w:r>
      <w:r w:rsidR="00343F6F">
        <w:rPr>
          <w:rFonts w:hint="eastAsia"/>
        </w:rPr>
        <w:t>し</w:t>
      </w:r>
    </w:p>
    <w:p w14:paraId="4E678A17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  <w:r w:rsidRPr="00972E82">
        <w:rPr>
          <w:rFonts w:hint="eastAsia"/>
        </w:rPr>
        <w:t>分なく、国立病院機構</w:t>
      </w:r>
      <w:r w:rsidR="00343F6F">
        <w:rPr>
          <w:rFonts w:hint="eastAsia"/>
        </w:rPr>
        <w:t>長崎医療センター</w:t>
      </w:r>
      <w:r w:rsidR="006E2D05">
        <w:rPr>
          <w:rFonts w:hint="eastAsia"/>
        </w:rPr>
        <w:t>病因解析研究部長</w:t>
      </w:r>
      <w:r w:rsidRPr="00972E82">
        <w:rPr>
          <w:rFonts w:hint="eastAsia"/>
        </w:rPr>
        <w:t>候補として推薦いたします。</w:t>
      </w:r>
    </w:p>
    <w:p w14:paraId="75296EA4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186850F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30AB777A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3D1353CB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29826FBC" w14:textId="77777777" w:rsidR="00D074CE" w:rsidRDefault="008B4E55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令和</w:t>
      </w:r>
      <w:r w:rsidR="00D074CE">
        <w:rPr>
          <w:rFonts w:hint="eastAsia"/>
        </w:rPr>
        <w:t xml:space="preserve">　　年　　月　　日</w:t>
      </w:r>
    </w:p>
    <w:p w14:paraId="0C0542BC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40DDEC0E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1CB5B30C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01A2A4A9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施設名</w:t>
      </w:r>
    </w:p>
    <w:p w14:paraId="57939DF1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551F0962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職　名</w:t>
      </w:r>
    </w:p>
    <w:p w14:paraId="22B7C9F2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7FCB1E7B" w14:textId="77777777" w:rsidR="00D074CE" w:rsidRDefault="00D074CE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氏　名</w:t>
      </w:r>
      <w:r>
        <w:t xml:space="preserve">                      </w:t>
      </w:r>
      <w:r>
        <w:rPr>
          <w:rFonts w:hint="eastAsia"/>
        </w:rPr>
        <w:t>印</w:t>
      </w:r>
    </w:p>
    <w:sectPr w:rsidR="00D074CE">
      <w:type w:val="continuous"/>
      <w:pgSz w:w="11906" w:h="16838"/>
      <w:pgMar w:top="1418" w:right="1134" w:bottom="850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02B9B" w14:textId="77777777" w:rsidR="007D721B" w:rsidRDefault="007D721B">
      <w:r>
        <w:separator/>
      </w:r>
    </w:p>
  </w:endnote>
  <w:endnote w:type="continuationSeparator" w:id="0">
    <w:p w14:paraId="262FC794" w14:textId="77777777" w:rsidR="007D721B" w:rsidRDefault="007D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CBFB7" w14:textId="77777777" w:rsidR="007D721B" w:rsidRDefault="007D72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3DCB1F" w14:textId="77777777" w:rsidR="007D721B" w:rsidRDefault="007D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962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45328"/>
    <w:rsid w:val="00093624"/>
    <w:rsid w:val="002C4D65"/>
    <w:rsid w:val="00343F6F"/>
    <w:rsid w:val="0060689C"/>
    <w:rsid w:val="006E2D05"/>
    <w:rsid w:val="007D721B"/>
    <w:rsid w:val="00830EC0"/>
    <w:rsid w:val="0086518E"/>
    <w:rsid w:val="008B4E55"/>
    <w:rsid w:val="008F7827"/>
    <w:rsid w:val="00945328"/>
    <w:rsid w:val="00972E82"/>
    <w:rsid w:val="00BA5691"/>
    <w:rsid w:val="00C53F50"/>
    <w:rsid w:val="00D074CE"/>
    <w:rsid w:val="00D33CDF"/>
    <w:rsid w:val="00F24089"/>
    <w:rsid w:val="00F8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25E93B"/>
  <w14:defaultImageDpi w14:val="0"/>
  <w15:docId w15:val="{423E342E-ADF7-4ED1-BC12-CDDD6AA9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532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5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532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30EC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30EC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9669-C1E0-4714-8518-DCD24300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</Words>
  <Characters>582</Characters>
  <DocSecurity>0</DocSecurity>
  <Lines>4</Lines>
  <Paragraphs>1</Paragraphs>
  <ScaleCrop>false</ScaleCrop>
  <LinksUpToDate>false</LinksUpToDate>
  <CharactersWithSpaces>6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